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 №2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b/>
          <w:sz w:val="32"/>
          <w:szCs w:val="32"/>
        </w:rPr>
        <w:t>2, 11</w:t>
      </w:r>
    </w:p>
    <w:p w:rsidR="00026570" w:rsidRPr="000462E1" w:rsidRDefault="00612AEA" w:rsidP="000265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троки в стил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026570" w:rsidRPr="000462E1">
        <w:rPr>
          <w:rFonts w:ascii="Times New Roman" w:hAnsi="Times New Roman" w:cs="Times New Roman"/>
          <w:b/>
          <w:sz w:val="32"/>
          <w:szCs w:val="32"/>
        </w:rPr>
        <w:t>»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570" w:rsidRPr="000462E1" w:rsidRDefault="00026570" w:rsidP="0002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26570" w:rsidRDefault="00026570" w:rsidP="00026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2465756"/>
        <w:docPartObj>
          <w:docPartGallery w:val="Table of Contents"/>
          <w:docPartUnique/>
        </w:docPartObj>
      </w:sdtPr>
      <w:sdtEndPr/>
      <w:sdtContent>
        <w:p w:rsidR="00112320" w:rsidRPr="00112320" w:rsidRDefault="00112320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1123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12320" w:rsidRPr="00112320" w:rsidRDefault="001123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23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23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23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955310" w:history="1">
            <w:r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1123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постановка задачи</w:t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0 \h </w:instrText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1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12320" w:rsidRPr="001123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 и тест план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1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2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ина обрабатываемой строки(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length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 должна быть задана корректно (натуральное положительное число)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2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3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льзователя (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oice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 должен быть задан корректно(целое число равное 1 или 2)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3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4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 детальными требованиями и тест планом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4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5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ограмма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5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6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in.cpp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6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7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tr_Functions.h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7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8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tr_Functions.cpp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8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19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4. 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работы программы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19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20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20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21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B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21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Pr="00112320" w:rsidRDefault="005F18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955322" w:history="1">
            <w:r w:rsidR="00112320" w:rsidRPr="0011232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955322 \h </w:instrTex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12320" w:rsidRPr="00112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2320" w:rsidRDefault="00112320">
          <w:r w:rsidRPr="0011232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12320" w:rsidRPr="00112320" w:rsidRDefault="00112320" w:rsidP="00112320">
      <w:pPr>
        <w:rPr>
          <w:rFonts w:ascii="Times New Roman" w:hAnsi="Times New Roman" w:cs="Times New Roman"/>
          <w:sz w:val="28"/>
          <w:szCs w:val="28"/>
        </w:rPr>
      </w:pPr>
    </w:p>
    <w:p w:rsidR="00112320" w:rsidRPr="000462E1" w:rsidRDefault="00112320" w:rsidP="0011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42F" w:rsidRDefault="00026570" w:rsidP="00957118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49955310"/>
      <w:r w:rsidRPr="00434173">
        <w:rPr>
          <w:rFonts w:ascii="Times New Roman" w:hAnsi="Times New Roman" w:cs="Times New Roman"/>
          <w:b/>
          <w:sz w:val="28"/>
          <w:szCs w:val="28"/>
        </w:rPr>
        <w:lastRenderedPageBreak/>
        <w:t>Общая постановка задачи</w:t>
      </w:r>
      <w:bookmarkEnd w:id="0"/>
    </w:p>
    <w:p w:rsidR="00AD1E94" w:rsidRPr="00AD1E94" w:rsidRDefault="00AD1E94" w:rsidP="00671B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считывающую из</w:t>
      </w:r>
      <w:r w:rsidR="00671BA3">
        <w:rPr>
          <w:rFonts w:ascii="Times New Roman" w:hAnsi="Times New Roman" w:cs="Times New Roman"/>
          <w:sz w:val="28"/>
          <w:szCs w:val="28"/>
        </w:rPr>
        <w:t xml:space="preserve"> исходного</w:t>
      </w:r>
      <w:r>
        <w:rPr>
          <w:rFonts w:ascii="Times New Roman" w:hAnsi="Times New Roman" w:cs="Times New Roman"/>
          <w:sz w:val="28"/>
          <w:szCs w:val="28"/>
        </w:rPr>
        <w:t xml:space="preserve"> файла длину строки и исходную строку и применяющую к данной строке одну из следующих функций, реализованных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570" w:rsidRPr="00671BA3" w:rsidRDefault="00AD1E94" w:rsidP="0002657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71BA3">
        <w:rPr>
          <w:rFonts w:ascii="Times New Roman" w:hAnsi="Times New Roman" w:cs="Times New Roman"/>
          <w:i/>
          <w:sz w:val="28"/>
          <w:szCs w:val="28"/>
        </w:rPr>
        <w:t xml:space="preserve">функцию, </w:t>
      </w:r>
      <w:r w:rsidR="00026570" w:rsidRPr="00671BA3">
        <w:rPr>
          <w:rFonts w:ascii="Times New Roman" w:hAnsi="Times New Roman" w:cs="Times New Roman"/>
          <w:i/>
          <w:sz w:val="28"/>
          <w:szCs w:val="28"/>
        </w:rPr>
        <w:t xml:space="preserve">удаляющую все десятичные цифры из исходной строки. </w:t>
      </w:r>
    </w:p>
    <w:p w:rsidR="00026570" w:rsidRPr="00671BA3" w:rsidRDefault="00AD1E94" w:rsidP="0002657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71BA3">
        <w:rPr>
          <w:rFonts w:ascii="Times New Roman" w:hAnsi="Times New Roman" w:cs="Times New Roman"/>
          <w:i/>
          <w:sz w:val="28"/>
          <w:szCs w:val="28"/>
        </w:rPr>
        <w:t>2. Функцию,</w:t>
      </w:r>
      <w:r w:rsidR="00026570" w:rsidRPr="00671BA3">
        <w:rPr>
          <w:rFonts w:ascii="Times New Roman" w:hAnsi="Times New Roman" w:cs="Times New Roman"/>
          <w:i/>
          <w:sz w:val="28"/>
          <w:szCs w:val="28"/>
        </w:rPr>
        <w:t xml:space="preserve"> заменяющую все прописные латинские буквы в исходной строке </w:t>
      </w:r>
      <w:proofErr w:type="gramStart"/>
      <w:r w:rsidR="00026570" w:rsidRPr="00671BA3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26570" w:rsidRPr="00671BA3">
        <w:rPr>
          <w:rFonts w:ascii="Times New Roman" w:hAnsi="Times New Roman" w:cs="Times New Roman"/>
          <w:i/>
          <w:sz w:val="28"/>
          <w:szCs w:val="28"/>
        </w:rPr>
        <w:t xml:space="preserve"> строчные. </w:t>
      </w:r>
    </w:p>
    <w:p w:rsidR="00671BA3" w:rsidRDefault="00671BA3" w:rsidP="0067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функции должен быть выведен в выходной файл. </w:t>
      </w:r>
    </w:p>
    <w:p w:rsidR="00671BA3" w:rsidRDefault="00671BA3" w:rsidP="00026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BA3">
        <w:rPr>
          <w:rFonts w:ascii="Times New Roman" w:hAnsi="Times New Roman" w:cs="Times New Roman"/>
          <w:b/>
          <w:sz w:val="28"/>
          <w:szCs w:val="28"/>
        </w:rPr>
        <w:t>Входные данные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айл, содержащий длину строки и строку, номер выбранной функции.</w:t>
      </w:r>
    </w:p>
    <w:p w:rsidR="00671BA3" w:rsidRPr="00026570" w:rsidRDefault="00671BA3" w:rsidP="00026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BA3">
        <w:rPr>
          <w:rFonts w:ascii="Times New Roman" w:hAnsi="Times New Roman" w:cs="Times New Roman"/>
          <w:b/>
          <w:sz w:val="28"/>
          <w:szCs w:val="28"/>
        </w:rPr>
        <w:t>Выходные данные программы:</w:t>
      </w:r>
      <w:r w:rsidR="00112E3A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образованная строка</w:t>
      </w:r>
    </w:p>
    <w:p w:rsidR="00026570" w:rsidRDefault="00026570" w:rsidP="00026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6570">
        <w:rPr>
          <w:rFonts w:ascii="Times New Roman" w:hAnsi="Times New Roman" w:cs="Times New Roman"/>
          <w:b/>
          <w:sz w:val="28"/>
          <w:szCs w:val="28"/>
        </w:rPr>
        <w:t>Входные данные функции</w:t>
      </w:r>
      <w:r>
        <w:rPr>
          <w:rFonts w:ascii="Times New Roman" w:hAnsi="Times New Roman" w:cs="Times New Roman"/>
          <w:sz w:val="28"/>
          <w:szCs w:val="28"/>
        </w:rPr>
        <w:t>: адрес исходной строки(</w:t>
      </w:r>
      <w:proofErr w:type="spellStart"/>
      <w:r w:rsidRPr="00026570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адрес полученной строки (</w:t>
      </w:r>
      <w:proofErr w:type="spellStart"/>
      <w:r w:rsidRPr="0002657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26570" w:rsidRDefault="00026570" w:rsidP="00026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6570">
        <w:rPr>
          <w:rFonts w:ascii="Times New Roman" w:hAnsi="Times New Roman" w:cs="Times New Roman"/>
          <w:b/>
          <w:sz w:val="28"/>
          <w:szCs w:val="28"/>
        </w:rPr>
        <w:t xml:space="preserve">Выходные данные функции: </w:t>
      </w:r>
      <w:r>
        <w:rPr>
          <w:rFonts w:ascii="Times New Roman" w:hAnsi="Times New Roman" w:cs="Times New Roman"/>
          <w:sz w:val="28"/>
          <w:szCs w:val="28"/>
        </w:rPr>
        <w:t>указатель на строку результата</w:t>
      </w:r>
    </w:p>
    <w:p w:rsidR="00026570" w:rsidRDefault="00026570" w:rsidP="0002657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26570" w:rsidRPr="00434173" w:rsidRDefault="00026570" w:rsidP="00957118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9955311"/>
      <w:r w:rsidRPr="00434173">
        <w:rPr>
          <w:rFonts w:ascii="Times New Roman" w:hAnsi="Times New Roman" w:cs="Times New Roman"/>
          <w:b/>
          <w:sz w:val="28"/>
          <w:szCs w:val="28"/>
        </w:rPr>
        <w:t>Детальные требования и тест план</w:t>
      </w:r>
      <w:bookmarkEnd w:id="1"/>
    </w:p>
    <w:p w:rsidR="006A4516" w:rsidRPr="00957118" w:rsidRDefault="006A4516" w:rsidP="0095711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149955312"/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>Длина обрабатываемой строки(</w:t>
      </w:r>
      <w:r w:rsidRPr="0095711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ength</w:t>
      </w:r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>) должна быть задана корректно (натуральное положительное число)</w:t>
      </w:r>
      <w:bookmarkEnd w:id="2"/>
    </w:p>
    <w:p w:rsidR="006A4516" w:rsidRDefault="006A4516" w:rsidP="006A4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принимает нечисловое значение, то сообщение: «Длина строки задана некорректно», аварийное завершение программы</w:t>
      </w:r>
    </w:p>
    <w:p w:rsidR="006A4516" w:rsidRDefault="006A4516" w:rsidP="006A4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принимает дробное значение, то сообщение «Длина строки задана некорректно», аварийное завершение программы</w:t>
      </w:r>
    </w:p>
    <w:p w:rsidR="006A4516" w:rsidRPr="006A4516" w:rsidRDefault="006A4516" w:rsidP="006A45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принимает отрицательное значение или равна 0, то сообщение «Длина строки задана некорректно», аварийное завершение программы</w:t>
      </w:r>
    </w:p>
    <w:p w:rsidR="00026570" w:rsidRPr="00957118" w:rsidRDefault="00026570" w:rsidP="008F4191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49955313"/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>Выбор пользователя</w:t>
      </w:r>
      <w:r w:rsidR="00B41F43" w:rsidRPr="009571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r w:rsidR="00B41F43" w:rsidRPr="0095711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choice</w:t>
      </w:r>
      <w:r w:rsidR="00B41F43" w:rsidRPr="00957118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олжен быть задан корректн</w:t>
      </w:r>
      <w:proofErr w:type="gramStart"/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B41F43" w:rsidRPr="00957118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gramEnd"/>
      <w:r w:rsidR="00B41F43" w:rsidRPr="00957118">
        <w:rPr>
          <w:rFonts w:ascii="Times New Roman" w:hAnsi="Times New Roman" w:cs="Times New Roman"/>
          <w:i/>
          <w:color w:val="auto"/>
          <w:sz w:val="28"/>
          <w:szCs w:val="28"/>
        </w:rPr>
        <w:t>целое число равное 1 или 2)</w:t>
      </w:r>
      <w:bookmarkEnd w:id="3"/>
    </w:p>
    <w:p w:rsidR="00026570" w:rsidRDefault="00B41F43" w:rsidP="00B41F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 принимает нечисловое значение, то сообщение: «</w:t>
      </w:r>
      <w:r w:rsidRPr="00B41F43">
        <w:rPr>
          <w:rFonts w:ascii="Times New Roman" w:hAnsi="Times New Roman" w:cs="Times New Roman"/>
          <w:sz w:val="28"/>
          <w:szCs w:val="28"/>
        </w:rPr>
        <w:t>Некорректный ввод</w:t>
      </w:r>
      <w:r>
        <w:rPr>
          <w:rFonts w:ascii="Times New Roman" w:hAnsi="Times New Roman" w:cs="Times New Roman"/>
          <w:sz w:val="28"/>
          <w:szCs w:val="28"/>
        </w:rPr>
        <w:t>», аварийное завершение программы</w:t>
      </w:r>
    </w:p>
    <w:p w:rsidR="00B41F43" w:rsidRDefault="00B41F43" w:rsidP="00B41F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 принимает дробное значение, то сообщение: «</w:t>
      </w:r>
      <w:r w:rsidRPr="00B41F43">
        <w:rPr>
          <w:rFonts w:ascii="Times New Roman" w:hAnsi="Times New Roman" w:cs="Times New Roman"/>
          <w:sz w:val="28"/>
          <w:szCs w:val="28"/>
        </w:rPr>
        <w:t>Некорректный ввод</w:t>
      </w:r>
      <w:r>
        <w:rPr>
          <w:rFonts w:ascii="Times New Roman" w:hAnsi="Times New Roman" w:cs="Times New Roman"/>
          <w:sz w:val="28"/>
          <w:szCs w:val="28"/>
        </w:rPr>
        <w:t>», аварийное завершение программы</w:t>
      </w:r>
    </w:p>
    <w:p w:rsidR="00B41F43" w:rsidRDefault="00B41F43" w:rsidP="00B41F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равное 1, то вызов функции </w:t>
      </w:r>
      <w:proofErr w:type="spellStart"/>
      <w:r w:rsidRPr="00B41F43">
        <w:rPr>
          <w:rFonts w:ascii="Times New Roman" w:hAnsi="Times New Roman" w:cs="Times New Roman"/>
          <w:sz w:val="28"/>
          <w:szCs w:val="28"/>
        </w:rPr>
        <w:t>deleteDigitsFromStr</w:t>
      </w:r>
      <w:proofErr w:type="spellEnd"/>
    </w:p>
    <w:p w:rsidR="00B41F43" w:rsidRDefault="00B41F43" w:rsidP="00B41F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равное 1, то вызов функции </w:t>
      </w:r>
      <w:proofErr w:type="spellStart"/>
      <w:r w:rsidRPr="00B41F43">
        <w:rPr>
          <w:rFonts w:ascii="Times New Roman" w:hAnsi="Times New Roman" w:cs="Times New Roman"/>
          <w:sz w:val="28"/>
          <w:szCs w:val="28"/>
        </w:rPr>
        <w:t>convertToLowercase</w:t>
      </w:r>
      <w:proofErr w:type="spellEnd"/>
    </w:p>
    <w:p w:rsidR="00B41F43" w:rsidRPr="006A4516" w:rsidRDefault="00B41F43" w:rsidP="00B41F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1F4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41F43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B41F43">
        <w:rPr>
          <w:rFonts w:ascii="Times New Roman" w:hAnsi="Times New Roman" w:cs="Times New Roman"/>
          <w:sz w:val="28"/>
          <w:szCs w:val="28"/>
        </w:rPr>
        <w:t xml:space="preserve"> принимает значение не равное 1 или 2, то </w:t>
      </w:r>
      <w:r>
        <w:rPr>
          <w:rFonts w:ascii="Times New Roman" w:hAnsi="Times New Roman" w:cs="Times New Roman"/>
          <w:sz w:val="28"/>
          <w:szCs w:val="28"/>
        </w:rPr>
        <w:t>сообщение: «</w:t>
      </w:r>
      <w:r w:rsidRPr="00B41F43">
        <w:rPr>
          <w:rFonts w:ascii="Times New Roman" w:hAnsi="Times New Roman" w:cs="Times New Roman"/>
          <w:sz w:val="28"/>
          <w:szCs w:val="28"/>
        </w:rPr>
        <w:t>Некорректный ввод</w:t>
      </w:r>
      <w:r>
        <w:rPr>
          <w:rFonts w:ascii="Times New Roman" w:hAnsi="Times New Roman" w:cs="Times New Roman"/>
          <w:sz w:val="28"/>
          <w:szCs w:val="28"/>
        </w:rPr>
        <w:t>», аварийное завершение программы.</w:t>
      </w:r>
    </w:p>
    <w:p w:rsidR="00B41F43" w:rsidRDefault="00B41F43" w:rsidP="00B41F4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41F43" w:rsidRPr="00957118" w:rsidRDefault="00B41F43" w:rsidP="00957118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49227224"/>
      <w:bookmarkStart w:id="5" w:name="_Toc149955314"/>
      <w:r w:rsidRPr="00957118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4"/>
      <w:bookmarkEnd w:id="5"/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249"/>
        <w:gridCol w:w="127"/>
        <w:gridCol w:w="2453"/>
        <w:gridCol w:w="127"/>
        <w:gridCol w:w="2035"/>
        <w:gridCol w:w="334"/>
        <w:gridCol w:w="2246"/>
      </w:tblGrid>
      <w:tr w:rsidR="00B41F43" w:rsidRPr="000462E1" w:rsidTr="006A4516">
        <w:tc>
          <w:tcPr>
            <w:tcW w:w="2249" w:type="dxa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580" w:type="dxa"/>
            <w:gridSpan w:val="2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162" w:type="dxa"/>
            <w:gridSpan w:val="2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580" w:type="dxa"/>
            <w:gridSpan w:val="2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6A4516" w:rsidRPr="000462E1" w:rsidTr="006A4516">
        <w:tc>
          <w:tcPr>
            <w:tcW w:w="9571" w:type="dxa"/>
            <w:gridSpan w:val="7"/>
          </w:tcPr>
          <w:p w:rsidR="006A4516" w:rsidRPr="000462E1" w:rsidRDefault="006A4516" w:rsidP="006A451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а обрабатываемой строки должна быть задана корректно</w:t>
            </w:r>
          </w:p>
        </w:tc>
      </w:tr>
      <w:tr w:rsidR="006A4516" w:rsidRPr="000462E1" w:rsidTr="006A4516">
        <w:tc>
          <w:tcPr>
            <w:tcW w:w="2376" w:type="dxa"/>
            <w:gridSpan w:val="2"/>
          </w:tcPr>
          <w:p w:rsidR="006A4516" w:rsidRPr="000462E1" w:rsidRDefault="006A4516" w:rsidP="006A4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- число</w:t>
            </w:r>
          </w:p>
        </w:tc>
        <w:tc>
          <w:tcPr>
            <w:tcW w:w="2580" w:type="dxa"/>
            <w:gridSpan w:val="2"/>
          </w:tcPr>
          <w:p w:rsidR="00AD1E94" w:rsidRDefault="006A4516" w:rsidP="00ED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имеет нечисловое значение, то 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</w:p>
          <w:p w:rsidR="006A4516" w:rsidRPr="000462E1" w:rsidRDefault="00AD1E94" w:rsidP="00ED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а строки задана некорректно», аварийное завершение программы</w:t>
            </w:r>
          </w:p>
          <w:p w:rsidR="006A4516" w:rsidRPr="000462E1" w:rsidRDefault="006A4516" w:rsidP="00ED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6A4516" w:rsidRPr="000462E1" w:rsidRDefault="006A4516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246" w:type="dxa"/>
          </w:tcPr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6A4516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а строки задана некорректно»</w:t>
            </w:r>
          </w:p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516" w:rsidRPr="000462E1" w:rsidRDefault="006A4516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516" w:rsidRPr="000462E1" w:rsidTr="006A4516">
        <w:tc>
          <w:tcPr>
            <w:tcW w:w="2376" w:type="dxa"/>
            <w:gridSpan w:val="2"/>
          </w:tcPr>
          <w:p w:rsidR="006A4516" w:rsidRPr="000462E1" w:rsidRDefault="006A4516" w:rsidP="00ED3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– целое число</w:t>
            </w:r>
          </w:p>
        </w:tc>
        <w:tc>
          <w:tcPr>
            <w:tcW w:w="2580" w:type="dxa"/>
            <w:gridSpan w:val="2"/>
          </w:tcPr>
          <w:p w:rsidR="006A4516" w:rsidRPr="000462E1" w:rsidRDefault="006A4516" w:rsidP="00ED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имеет дробное значение, то сообщение: 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>сообщение: «Длина строки задана некорректно», аварийное завершение программы</w:t>
            </w:r>
            <w:r w:rsidR="00AD1E94"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gridSpan w:val="2"/>
          </w:tcPr>
          <w:p w:rsidR="006A4516" w:rsidRPr="000462E1" w:rsidRDefault="006A4516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</w:tcPr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а строки задана некорректно»</w:t>
            </w:r>
          </w:p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516" w:rsidRPr="000462E1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516" w:rsidRPr="000462E1" w:rsidRDefault="006A4516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516" w:rsidRPr="000462E1" w:rsidTr="006A4516">
        <w:tc>
          <w:tcPr>
            <w:tcW w:w="2376" w:type="dxa"/>
            <w:gridSpan w:val="2"/>
          </w:tcPr>
          <w:p w:rsidR="006A4516" w:rsidRPr="006A4516" w:rsidRDefault="006A4516" w:rsidP="00ED38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</w:t>
            </w:r>
          </w:p>
        </w:tc>
        <w:tc>
          <w:tcPr>
            <w:tcW w:w="2580" w:type="dxa"/>
            <w:gridSpan w:val="2"/>
          </w:tcPr>
          <w:p w:rsidR="006A4516" w:rsidRPr="00AD1E94" w:rsidRDefault="006A4516" w:rsidP="00ED3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AD1E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94" w:rsidRPr="00AD1E94">
              <w:rPr>
                <w:rFonts w:ascii="Times New Roman" w:hAnsi="Times New Roman" w:cs="Times New Roman"/>
                <w:sz w:val="28"/>
                <w:szCs w:val="28"/>
              </w:rPr>
              <w:t xml:space="preserve">&lt;= 0 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>сообщение: «Длина строки задана некорректно», аварийное завершение программы</w:t>
            </w:r>
          </w:p>
        </w:tc>
        <w:tc>
          <w:tcPr>
            <w:tcW w:w="2369" w:type="dxa"/>
            <w:gridSpan w:val="2"/>
          </w:tcPr>
          <w:p w:rsidR="006A4516" w:rsidRPr="000462E1" w:rsidRDefault="00AD1E94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4516" w:rsidRPr="0004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а строки задана некорректно»</w:t>
            </w:r>
          </w:p>
          <w:p w:rsidR="00AD1E94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516" w:rsidRPr="000462E1" w:rsidRDefault="00AD1E94" w:rsidP="00A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516" w:rsidRPr="00B41F43" w:rsidTr="006A4516">
        <w:tc>
          <w:tcPr>
            <w:tcW w:w="2376" w:type="dxa"/>
            <w:gridSpan w:val="2"/>
          </w:tcPr>
          <w:p w:rsidR="006A4516" w:rsidRPr="006A4516" w:rsidRDefault="006A4516" w:rsidP="006A4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ngth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580" w:type="dxa"/>
            <w:gridSpan w:val="2"/>
          </w:tcPr>
          <w:p w:rsidR="006A4516" w:rsidRPr="00AD1E94" w:rsidRDefault="006A4516" w:rsidP="00AD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AD1E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Pr="00AD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неотрицательное </w:t>
            </w:r>
            <w:r w:rsidR="00AD1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2369" w:type="dxa"/>
            <w:gridSpan w:val="2"/>
          </w:tcPr>
          <w:p w:rsidR="006A4516" w:rsidRPr="00AD1E94" w:rsidRDefault="00AD1E94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46" w:type="dxa"/>
          </w:tcPr>
          <w:p w:rsidR="006A4516" w:rsidRPr="00B41F43" w:rsidRDefault="00AD1E94" w:rsidP="00ED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  <w:tr w:rsidR="00B41F43" w:rsidRPr="000462E1" w:rsidTr="006A4516">
        <w:tc>
          <w:tcPr>
            <w:tcW w:w="9571" w:type="dxa"/>
            <w:gridSpan w:val="7"/>
          </w:tcPr>
          <w:p w:rsidR="00B41F43" w:rsidRPr="000462E1" w:rsidRDefault="00B41F43" w:rsidP="00B41F4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бор пользователя должен быть корректен</w:t>
            </w:r>
          </w:p>
        </w:tc>
      </w:tr>
      <w:tr w:rsidR="00B41F43" w:rsidRPr="000462E1" w:rsidTr="006A4516">
        <w:tc>
          <w:tcPr>
            <w:tcW w:w="2249" w:type="dxa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oice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580" w:type="dxa"/>
            <w:gridSpan w:val="2"/>
          </w:tcPr>
          <w:p w:rsidR="00B41F43" w:rsidRPr="000462E1" w:rsidRDefault="00B41F43" w:rsidP="00D4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имеет нечисловое значение, то с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F43" w:rsidRPr="000462E1" w:rsidRDefault="00B41F43" w:rsidP="00D4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580" w:type="dxa"/>
            <w:gridSpan w:val="2"/>
          </w:tcPr>
          <w:p w:rsidR="00B41F43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»</w:t>
            </w:r>
          </w:p>
          <w:p w:rsidR="00B41F43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F43" w:rsidRPr="000462E1" w:rsidTr="006A4516">
        <w:tc>
          <w:tcPr>
            <w:tcW w:w="2249" w:type="dxa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– целое число</w:t>
            </w:r>
          </w:p>
        </w:tc>
        <w:tc>
          <w:tcPr>
            <w:tcW w:w="2580" w:type="dxa"/>
            <w:gridSpan w:val="2"/>
          </w:tcPr>
          <w:p w:rsidR="00B41F43" w:rsidRPr="000462E1" w:rsidRDefault="00B41F43" w:rsidP="00D4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имеет дробное значение, то с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F43" w:rsidRPr="000462E1" w:rsidRDefault="00B41F43" w:rsidP="00D47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gridSpan w:val="2"/>
          </w:tcPr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gridSpan w:val="2"/>
          </w:tcPr>
          <w:p w:rsidR="00B41F43" w:rsidRDefault="00B41F43" w:rsidP="00B41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»</w:t>
            </w:r>
          </w:p>
          <w:p w:rsidR="00B41F43" w:rsidRDefault="00B41F43" w:rsidP="00B41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F43" w:rsidRPr="000462E1" w:rsidRDefault="00B41F43" w:rsidP="00B41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43" w:rsidRPr="000462E1" w:rsidTr="006A4516">
        <w:tc>
          <w:tcPr>
            <w:tcW w:w="2249" w:type="dxa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 1</w:t>
            </w:r>
          </w:p>
        </w:tc>
        <w:tc>
          <w:tcPr>
            <w:tcW w:w="2580" w:type="dxa"/>
            <w:gridSpan w:val="2"/>
          </w:tcPr>
          <w:p w:rsidR="00B41F43" w:rsidRPr="00B41F43" w:rsidRDefault="00B41F43" w:rsidP="00B41F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1,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DigitsFromStr</w:t>
            </w:r>
            <w:proofErr w:type="spellEnd"/>
          </w:p>
        </w:tc>
        <w:tc>
          <w:tcPr>
            <w:tcW w:w="2162" w:type="dxa"/>
            <w:gridSpan w:val="2"/>
          </w:tcPr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gridSpan w:val="2"/>
          </w:tcPr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>deleteDigitsFromStr</w:t>
            </w:r>
            <w:proofErr w:type="spellEnd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F43" w:rsidRPr="000462E1" w:rsidRDefault="00B41F43" w:rsidP="00B4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43" w:rsidRPr="000462E1" w:rsidTr="006A4516">
        <w:tc>
          <w:tcPr>
            <w:tcW w:w="2249" w:type="dxa"/>
          </w:tcPr>
          <w:p w:rsidR="00B41F43" w:rsidRPr="000462E1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=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gridSpan w:val="2"/>
          </w:tcPr>
          <w:p w:rsidR="00B41F43" w:rsidRPr="00B41F43" w:rsidRDefault="00B41F43" w:rsidP="00B41F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2,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ToLowercase</w:t>
            </w:r>
            <w:proofErr w:type="spellEnd"/>
          </w:p>
        </w:tc>
        <w:tc>
          <w:tcPr>
            <w:tcW w:w="2162" w:type="dxa"/>
            <w:gridSpan w:val="2"/>
          </w:tcPr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0" w:type="dxa"/>
            <w:gridSpan w:val="2"/>
          </w:tcPr>
          <w:p w:rsidR="00B41F43" w:rsidRPr="00B41F43" w:rsidRDefault="00B41F43" w:rsidP="00B41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>convertToLowercase</w:t>
            </w:r>
            <w:proofErr w:type="spellEnd"/>
          </w:p>
        </w:tc>
      </w:tr>
      <w:tr w:rsidR="00B41F43" w:rsidRPr="000462E1" w:rsidTr="006A4516">
        <w:tc>
          <w:tcPr>
            <w:tcW w:w="2249" w:type="dxa"/>
          </w:tcPr>
          <w:p w:rsidR="00B41F43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proofErr w:type="gramStart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 </w:t>
            </w:r>
          </w:p>
          <w:p w:rsidR="00B41F43" w:rsidRPr="00B41F43" w:rsidRDefault="00B41F43" w:rsidP="00D476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proofErr w:type="gramStart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580" w:type="dxa"/>
            <w:gridSpan w:val="2"/>
          </w:tcPr>
          <w:p w:rsidR="00B41F43" w:rsidRDefault="00B41F43" w:rsidP="00B4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046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proofErr w:type="gramStart"/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1 </w:t>
            </w:r>
          </w:p>
          <w:p w:rsidR="00B41F43" w:rsidRPr="00B41F43" w:rsidRDefault="00B41F43" w:rsidP="00B4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proofErr w:type="gramStart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B41F43">
              <w:rPr>
                <w:rFonts w:ascii="Times New Roman" w:hAnsi="Times New Roman" w:cs="Times New Roman"/>
                <w:sz w:val="28"/>
                <w:szCs w:val="28"/>
              </w:rPr>
              <w:t>= 2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1F43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2" w:type="dxa"/>
            <w:gridSpan w:val="2"/>
          </w:tcPr>
          <w:p w:rsidR="00B41F43" w:rsidRPr="002B2A5B" w:rsidRDefault="002B2A5B" w:rsidP="00D47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80" w:type="dxa"/>
            <w:gridSpan w:val="2"/>
          </w:tcPr>
          <w:p w:rsidR="00434173" w:rsidRDefault="00434173" w:rsidP="0043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ообщ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ввод»</w:t>
            </w:r>
          </w:p>
          <w:p w:rsidR="00434173" w:rsidRDefault="00434173" w:rsidP="0043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173" w:rsidRPr="000462E1" w:rsidRDefault="00434173" w:rsidP="0043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программы</w:t>
            </w:r>
            <w:r w:rsidRPr="00046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F43" w:rsidRPr="000462E1" w:rsidRDefault="00B41F43" w:rsidP="00D47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1F43" w:rsidRDefault="00B41F43" w:rsidP="00B41F4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34173" w:rsidRDefault="00434173" w:rsidP="00B41F4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34173" w:rsidRPr="00112E3A" w:rsidRDefault="00434173" w:rsidP="008F4191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6" w:name="_Toc149955315"/>
      <w:r w:rsidRPr="00112E3A">
        <w:rPr>
          <w:rFonts w:ascii="Times New Roman" w:hAnsi="Times New Roman" w:cs="Times New Roman"/>
          <w:color w:val="auto"/>
          <w:lang w:val="en-US"/>
        </w:rPr>
        <w:t xml:space="preserve">3. </w:t>
      </w:r>
      <w:r w:rsidRPr="008F4191">
        <w:rPr>
          <w:rFonts w:ascii="Times New Roman" w:hAnsi="Times New Roman" w:cs="Times New Roman"/>
          <w:color w:val="auto"/>
        </w:rPr>
        <w:t>Программа</w:t>
      </w:r>
      <w:bookmarkEnd w:id="6"/>
    </w:p>
    <w:p w:rsidR="00434173" w:rsidRPr="00112E3A" w:rsidRDefault="00434173" w:rsidP="0095711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7" w:name="_Toc149955316"/>
      <w:r w:rsidRPr="008F419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Main.cpp</w:t>
      </w:r>
      <w:bookmarkEnd w:id="7"/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C_str_Functions.h</w:t>
      </w:r>
      <w:proofErr w:type="spellEnd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FILE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in.txt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FILE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out.txt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ons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_OF_OPENING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RR_OF_TYPE = </w:t>
      </w:r>
      <w:r>
        <w:rPr>
          <w:rFonts w:ascii="Cascadia Mono" w:hAnsi="Cascadia Mono" w:cs="Cascadia Mono"/>
          <w:color w:val="A31515"/>
          <w:sz w:val="19"/>
          <w:szCs w:val="19"/>
        </w:rPr>
        <w:t>"Длина строки задана некоррект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AD1E94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1E9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IN_FILE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OUT_FILE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rFileIN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D1E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ходная</w:t>
      </w:r>
      <w:r w:rsidRPr="00AD1E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</w:p>
    <w:p w:rsidR="00AD1E94" w:rsidRPr="00112E3A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2E3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2E3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12E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ная</w:t>
      </w:r>
      <w:r w:rsidRPr="00112E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.is_open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) || !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out.is_open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failur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ERR_OF_OPENING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0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.fail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||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.peek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|| length&lt;=0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ERR_OF_TYPE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rFileIN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length + 1] (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.ignor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сходная строка\n (Если исходная строка была больше заданной длины, то она была обрезана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функцию\n 1 - Удаление всех цифр\n 2 - Замена прописных букв строчными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length + 1] ();</w:t>
      </w:r>
    </w:p>
    <w:p w:rsidR="007F4171" w:rsidRPr="007F4171" w:rsidRDefault="00AD1E94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="007F4171" w:rsidRPr="007F417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="007F4171"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41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deleteDigitsFromStr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IN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4171" w:rsidRPr="00112E3A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E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12E3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12E3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112E3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112E3A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7F4171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112E3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4171" w:rsidRPr="00112E3A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F41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12E3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r w:rsidRPr="00112E3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F417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convertToLowercase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IN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ая строка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F417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7F417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417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F4171" w:rsidRPr="007F4171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 </w:t>
      </w:r>
      <w:r w:rsidRPr="007F4171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AD1E94" w:rsidRPr="00AD1E94" w:rsidRDefault="007F4171" w:rsidP="007F41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417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D1E94"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AD1E94"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failur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ex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result  =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ex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 </w:t>
      </w:r>
      <w:r w:rsidRPr="00AD1E94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bad_alloc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D1E94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rFileIN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112E3A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2E3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12E3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proofErr w:type="spellStart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>strFileOut</w:t>
      </w:r>
      <w:proofErr w:type="spellEnd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112E3A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12E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AD1E94" w:rsidRPr="00112E3A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2E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1E94" w:rsidRPr="00112E3A" w:rsidRDefault="00AD1E94" w:rsidP="0043417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D1E94" w:rsidRPr="008F4191" w:rsidRDefault="00AD1E94" w:rsidP="0095711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8" w:name="_Toc149955317"/>
      <w:proofErr w:type="spellStart"/>
      <w:r w:rsidRPr="008F419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Str_Functions.h</w:t>
      </w:r>
      <w:bookmarkEnd w:id="8"/>
      <w:proofErr w:type="spellEnd"/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deleteDigitsFrom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onvertToLowerca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how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Default="00AD1E94" w:rsidP="00AD1E9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Default="00AD1E94" w:rsidP="00AD1E9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8F4191" w:rsidRDefault="00AD1E94" w:rsidP="0095711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9" w:name="_Toc149955318"/>
      <w:r w:rsidRPr="008F4191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Str_Functions.cpp</w:t>
      </w:r>
      <w:bookmarkEnd w:id="9"/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C_Str_Functions.h</w:t>
      </w:r>
      <w:proofErr w:type="spellEnd"/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deleteDigitsFrom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onvertToLowercase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salpha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amp;&amp;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suppe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ourc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destination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how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(</w:t>
      </w:r>
      <w:r w:rsidRPr="00AD1E94">
        <w:rPr>
          <w:rFonts w:ascii="Cascadia Mono" w:hAnsi="Cascadia Mono" w:cs="Cascadia Mono"/>
          <w:color w:val="A31515"/>
          <w:sz w:val="19"/>
          <w:szCs w:val="19"/>
          <w:lang w:val="en-US"/>
        </w:rPr>
        <w:t>"\\d+"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1E94" w:rsidRP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1E9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AD1E9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D1E94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>(ERROR)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1E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D1E94" w:rsidRDefault="00AD1E94" w:rsidP="00AD1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1E94" w:rsidRPr="00112E3A" w:rsidRDefault="00AD1E94" w:rsidP="00AD1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6CF8" w:rsidRPr="008F4191" w:rsidRDefault="00B06CF8" w:rsidP="008F41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49955319"/>
      <w:r w:rsidRPr="00112E3A">
        <w:rPr>
          <w:rFonts w:ascii="Times New Roman" w:hAnsi="Times New Roman" w:cs="Times New Roman"/>
          <w:color w:val="auto"/>
        </w:rPr>
        <w:t xml:space="preserve">4. </w:t>
      </w:r>
      <w:r w:rsidRPr="008F4191">
        <w:rPr>
          <w:rFonts w:ascii="Times New Roman" w:hAnsi="Times New Roman" w:cs="Times New Roman"/>
          <w:color w:val="auto"/>
        </w:rPr>
        <w:t>Результат работы программы</w:t>
      </w:r>
      <w:bookmarkEnd w:id="10"/>
    </w:p>
    <w:p w:rsidR="00B06CF8" w:rsidRDefault="00B06CF8" w:rsidP="00B06CF8">
      <w:pPr>
        <w:rPr>
          <w:rFonts w:ascii="Times New Roman" w:hAnsi="Times New Roman" w:cs="Times New Roman"/>
          <w:sz w:val="28"/>
          <w:szCs w:val="28"/>
        </w:rPr>
      </w:pPr>
    </w:p>
    <w:p w:rsidR="00B06CF8" w:rsidRDefault="00B06CF8" w:rsidP="00B06CF8">
      <w:pPr>
        <w:keepNext/>
        <w:jc w:val="center"/>
      </w:pPr>
      <w:r w:rsidRPr="00B06C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4CF33" wp14:editId="507DB8DC">
            <wp:extent cx="3096057" cy="1438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8" w:rsidRDefault="00B06CF8" w:rsidP="00B06CF8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B06C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Исходный файл</w:t>
      </w:r>
    </w:p>
    <w:p w:rsidR="00957118" w:rsidRPr="00957118" w:rsidRDefault="00957118" w:rsidP="00957118"/>
    <w:p w:rsidR="00B06CF8" w:rsidRDefault="00B06CF8" w:rsidP="00957118">
      <w:pPr>
        <w:keepNext/>
        <w:jc w:val="center"/>
      </w:pPr>
      <w:r w:rsidRPr="00B06CF8">
        <w:rPr>
          <w:noProof/>
          <w:lang w:eastAsia="ru-RU"/>
        </w:rPr>
        <w:drawing>
          <wp:inline distT="0" distB="0" distL="0" distR="0" wp14:anchorId="0AE798C0" wp14:editId="71DBB545">
            <wp:extent cx="3353268" cy="1314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8" w:rsidRPr="00957118" w:rsidRDefault="00B06CF8" w:rsidP="00957118">
      <w:pPr>
        <w:pStyle w:val="a7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957118">
        <w:rPr>
          <w:rFonts w:ascii="Times New Roman" w:hAnsi="Times New Roman" w:cs="Times New Roman"/>
          <w:b w:val="0"/>
          <w:i/>
          <w:color w:val="auto"/>
        </w:rPr>
        <w:t xml:space="preserve">Рис. </w: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begin"/>
      </w:r>
      <w:r w:rsidRPr="00957118">
        <w:rPr>
          <w:rFonts w:ascii="Times New Roman" w:hAnsi="Times New Roman" w:cs="Times New Roman"/>
          <w:b w:val="0"/>
          <w:i/>
          <w:color w:val="auto"/>
        </w:rPr>
        <w:instrText xml:space="preserve"> SEQ Рис. \* ARABIC </w:instrTex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separate"/>
      </w:r>
      <w:r w:rsidR="00957118" w:rsidRPr="00957118">
        <w:rPr>
          <w:rFonts w:ascii="Times New Roman" w:hAnsi="Times New Roman" w:cs="Times New Roman"/>
          <w:b w:val="0"/>
          <w:i/>
          <w:noProof/>
          <w:color w:val="auto"/>
        </w:rPr>
        <w:t>2</w: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end"/>
      </w:r>
      <w:r w:rsidRPr="00957118">
        <w:rPr>
          <w:rFonts w:ascii="Times New Roman" w:hAnsi="Times New Roman" w:cs="Times New Roman"/>
          <w:b w:val="0"/>
          <w:i/>
          <w:color w:val="auto"/>
        </w:rPr>
        <w:t xml:space="preserve"> Полученны</w:t>
      </w:r>
      <w:r w:rsidR="00957118" w:rsidRPr="00957118">
        <w:rPr>
          <w:rFonts w:ascii="Times New Roman" w:hAnsi="Times New Roman" w:cs="Times New Roman"/>
          <w:b w:val="0"/>
          <w:i/>
          <w:color w:val="auto"/>
        </w:rPr>
        <w:t>й файл после выполнения функции, удаляющей десятичные цифры из строки</w:t>
      </w:r>
    </w:p>
    <w:p w:rsidR="00B06CF8" w:rsidRDefault="00B06CF8" w:rsidP="00B06CF8"/>
    <w:p w:rsidR="00957118" w:rsidRDefault="00B06CF8" w:rsidP="00957118">
      <w:pPr>
        <w:keepNext/>
        <w:jc w:val="center"/>
      </w:pPr>
      <w:r w:rsidRPr="00B06CF8">
        <w:rPr>
          <w:noProof/>
          <w:lang w:eastAsia="ru-RU"/>
        </w:rPr>
        <w:drawing>
          <wp:inline distT="0" distB="0" distL="0" distR="0" wp14:anchorId="4DF9D51A" wp14:editId="04712FA7">
            <wp:extent cx="3524742" cy="140037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94" w:rsidRPr="00957118" w:rsidRDefault="00957118" w:rsidP="00957118">
      <w:pPr>
        <w:pStyle w:val="a7"/>
        <w:jc w:val="center"/>
        <w:rPr>
          <w:rFonts w:ascii="Times New Roman" w:hAnsi="Times New Roman" w:cs="Times New Roman"/>
          <w:b w:val="0"/>
          <w:i/>
        </w:rPr>
      </w:pPr>
      <w:r w:rsidRPr="00957118">
        <w:rPr>
          <w:rFonts w:ascii="Times New Roman" w:hAnsi="Times New Roman" w:cs="Times New Roman"/>
          <w:b w:val="0"/>
          <w:i/>
          <w:color w:val="auto"/>
        </w:rPr>
        <w:t xml:space="preserve">Рис. </w: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begin"/>
      </w:r>
      <w:r w:rsidRPr="00957118">
        <w:rPr>
          <w:rFonts w:ascii="Times New Roman" w:hAnsi="Times New Roman" w:cs="Times New Roman"/>
          <w:b w:val="0"/>
          <w:i/>
          <w:color w:val="auto"/>
        </w:rPr>
        <w:instrText xml:space="preserve"> SEQ Рис. \* ARABIC </w:instrTex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separate"/>
      </w:r>
      <w:r w:rsidRPr="00957118">
        <w:rPr>
          <w:rFonts w:ascii="Times New Roman" w:hAnsi="Times New Roman" w:cs="Times New Roman"/>
          <w:b w:val="0"/>
          <w:i/>
          <w:noProof/>
          <w:color w:val="auto"/>
        </w:rPr>
        <w:t>3</w:t>
      </w:r>
      <w:r w:rsidRPr="00957118">
        <w:rPr>
          <w:rFonts w:ascii="Times New Roman" w:hAnsi="Times New Roman" w:cs="Times New Roman"/>
          <w:b w:val="0"/>
          <w:i/>
          <w:color w:val="auto"/>
        </w:rPr>
        <w:fldChar w:fldCharType="end"/>
      </w:r>
      <w:r w:rsidRPr="00957118">
        <w:rPr>
          <w:rFonts w:ascii="Times New Roman" w:hAnsi="Times New Roman" w:cs="Times New Roman"/>
          <w:b w:val="0"/>
          <w:i/>
          <w:color w:val="auto"/>
        </w:rPr>
        <w:t xml:space="preserve"> Полученный файл после выполнения функции,  переводящей символы верхнего регистра </w:t>
      </w:r>
      <w:proofErr w:type="gramStart"/>
      <w:r w:rsidRPr="00957118">
        <w:rPr>
          <w:rFonts w:ascii="Times New Roman" w:hAnsi="Times New Roman" w:cs="Times New Roman"/>
          <w:b w:val="0"/>
          <w:i/>
          <w:color w:val="auto"/>
        </w:rPr>
        <w:t>в</w:t>
      </w:r>
      <w:proofErr w:type="gramEnd"/>
      <w:r w:rsidRPr="00957118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5F18D9">
        <w:rPr>
          <w:rFonts w:ascii="Times New Roman" w:hAnsi="Times New Roman" w:cs="Times New Roman"/>
          <w:b w:val="0"/>
          <w:i/>
          <w:color w:val="auto"/>
        </w:rPr>
        <w:t>нижний</w:t>
      </w:r>
      <w:bookmarkStart w:id="11" w:name="_GoBack"/>
      <w:bookmarkEnd w:id="11"/>
      <w:r w:rsidR="00AD1E94" w:rsidRPr="00957118"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</w:p>
    <w:p w:rsidR="00AD1E94" w:rsidRPr="00112E3A" w:rsidRDefault="00AD1E94" w:rsidP="00957118">
      <w:pPr>
        <w:pStyle w:val="1"/>
        <w:rPr>
          <w:rFonts w:ascii="Times New Roman" w:hAnsi="Times New Roman" w:cs="Times New Roman"/>
          <w:color w:val="auto"/>
        </w:rPr>
      </w:pPr>
      <w:bookmarkStart w:id="12" w:name="_Toc149955320"/>
      <w:r w:rsidRPr="008F41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F4191">
        <w:rPr>
          <w:rFonts w:ascii="Times New Roman" w:hAnsi="Times New Roman" w:cs="Times New Roman"/>
          <w:color w:val="auto"/>
          <w:lang w:val="en-US"/>
        </w:rPr>
        <w:t>A</w:t>
      </w:r>
      <w:bookmarkEnd w:id="12"/>
    </w:p>
    <w:p w:rsidR="00AD1E94" w:rsidRPr="006A4516" w:rsidRDefault="00AD1E94" w:rsidP="00AD1E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4516">
        <w:rPr>
          <w:rFonts w:ascii="Times New Roman" w:hAnsi="Times New Roman" w:cs="Times New Roman"/>
          <w:b/>
          <w:i/>
          <w:sz w:val="28"/>
          <w:szCs w:val="28"/>
        </w:rPr>
        <w:t>Длина обрабатываемой строки(</w:t>
      </w:r>
      <w:r w:rsidRPr="006A451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Pr="006A4516">
        <w:rPr>
          <w:rFonts w:ascii="Times New Roman" w:hAnsi="Times New Roman" w:cs="Times New Roman"/>
          <w:b/>
          <w:i/>
          <w:sz w:val="28"/>
          <w:szCs w:val="28"/>
        </w:rPr>
        <w:t>) должна быть задана корректно (натуральное положительное число)</w:t>
      </w:r>
    </w:p>
    <w:p w:rsidR="00AD1E94" w:rsidRPr="00671BA3" w:rsidRDefault="00671BA3" w:rsidP="00AD1E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1E94">
        <w:rPr>
          <w:rFonts w:ascii="Times New Roman" w:hAnsi="Times New Roman" w:cs="Times New Roman"/>
          <w:sz w:val="28"/>
          <w:szCs w:val="28"/>
          <w:lang w:val="en-US"/>
        </w:rPr>
        <w:t xml:space="preserve">ength - </w:t>
      </w:r>
      <w:r w:rsidR="00AD1E94">
        <w:rPr>
          <w:rFonts w:ascii="Times New Roman" w:hAnsi="Times New Roman" w:cs="Times New Roman"/>
          <w:sz w:val="28"/>
          <w:szCs w:val="28"/>
        </w:rPr>
        <w:t xml:space="preserve"> число</w:t>
      </w:r>
    </w:p>
    <w:p w:rsidR="00671BA3" w:rsidRDefault="00671BA3" w:rsidP="00671BA3">
      <w:pPr>
        <w:pStyle w:val="a3"/>
        <w:keepNext/>
        <w:jc w:val="center"/>
      </w:pPr>
      <w:r w:rsidRPr="00671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A7831" wp14:editId="4071C7C4">
            <wp:extent cx="3400900" cy="96215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length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нечисловое значение</w:t>
      </w:r>
    </w:p>
    <w:p w:rsidR="00AD1E94" w:rsidRPr="00671BA3" w:rsidRDefault="00AD1E94" w:rsidP="00AD1E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– целое число</w:t>
      </w:r>
    </w:p>
    <w:p w:rsidR="00671BA3" w:rsidRDefault="00671BA3" w:rsidP="00671BA3">
      <w:pPr>
        <w:pStyle w:val="a3"/>
        <w:keepNext/>
        <w:jc w:val="center"/>
      </w:pPr>
      <w:r w:rsidRPr="00671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98D7B" wp14:editId="51859B5F">
            <wp:extent cx="3458058" cy="9335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ength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дробное значение</w:t>
      </w:r>
    </w:p>
    <w:p w:rsidR="00AD1E94" w:rsidRPr="00671BA3" w:rsidRDefault="00AD1E94" w:rsidP="00AD1E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– натуральное неотрицательное число</w:t>
      </w:r>
    </w:p>
    <w:p w:rsidR="00671BA3" w:rsidRDefault="00671BA3" w:rsidP="00671BA3">
      <w:pPr>
        <w:pStyle w:val="a3"/>
        <w:keepNext/>
        <w:jc w:val="center"/>
      </w:pPr>
      <w:r w:rsidRPr="00671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676BD" wp14:editId="4625E15D">
            <wp:extent cx="3172268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ength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отрицательное значение или </w:t>
      </w:r>
      <w:proofErr w:type="gramStart"/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вна</w:t>
      </w:r>
      <w:proofErr w:type="gramEnd"/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0</w:t>
      </w:r>
    </w:p>
    <w:p w:rsidR="00AD1E94" w:rsidRPr="00671BA3" w:rsidRDefault="00AD1E94" w:rsidP="00AD1E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– задана корректно</w:t>
      </w:r>
    </w:p>
    <w:p w:rsidR="00671BA3" w:rsidRDefault="00671BA3" w:rsidP="00671BA3">
      <w:pPr>
        <w:pStyle w:val="a3"/>
        <w:keepNext/>
        <w:jc w:val="center"/>
      </w:pPr>
      <w:r w:rsidRPr="00671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3892C" wp14:editId="57F23566">
            <wp:extent cx="5940425" cy="2144046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length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адана</w:t>
      </w:r>
      <w:proofErr w:type="gramEnd"/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рректно</w:t>
      </w:r>
    </w:p>
    <w:p w:rsidR="00671BA3" w:rsidRDefault="00671BA3">
      <w:r>
        <w:br w:type="page"/>
      </w:r>
    </w:p>
    <w:p w:rsidR="00671BA3" w:rsidRPr="008F4191" w:rsidRDefault="00671BA3" w:rsidP="00957118">
      <w:pPr>
        <w:pStyle w:val="1"/>
        <w:rPr>
          <w:rFonts w:ascii="Times New Roman" w:hAnsi="Times New Roman" w:cs="Times New Roman"/>
          <w:color w:val="auto"/>
        </w:rPr>
      </w:pPr>
      <w:bookmarkStart w:id="13" w:name="_Toc149955321"/>
      <w:r w:rsidRPr="008F41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F4191">
        <w:rPr>
          <w:rFonts w:ascii="Times New Roman" w:hAnsi="Times New Roman" w:cs="Times New Roman"/>
          <w:color w:val="auto"/>
          <w:lang w:val="en-US"/>
        </w:rPr>
        <w:t>B</w:t>
      </w:r>
      <w:bookmarkEnd w:id="13"/>
    </w:p>
    <w:p w:rsidR="00671BA3" w:rsidRPr="00671BA3" w:rsidRDefault="00671BA3" w:rsidP="00671B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71BA3">
        <w:rPr>
          <w:rFonts w:ascii="Times New Roman" w:hAnsi="Times New Roman" w:cs="Times New Roman"/>
          <w:b/>
          <w:i/>
          <w:sz w:val="28"/>
          <w:szCs w:val="28"/>
        </w:rPr>
        <w:t>Выбор пользователя (</w:t>
      </w:r>
      <w:r w:rsidRPr="00671BA3">
        <w:rPr>
          <w:rFonts w:ascii="Times New Roman" w:hAnsi="Times New Roman" w:cs="Times New Roman"/>
          <w:b/>
          <w:i/>
          <w:sz w:val="28"/>
          <w:szCs w:val="28"/>
          <w:lang w:val="en-US"/>
        </w:rPr>
        <w:t>choice</w:t>
      </w:r>
      <w:r w:rsidRPr="00671BA3">
        <w:rPr>
          <w:rFonts w:ascii="Times New Roman" w:hAnsi="Times New Roman" w:cs="Times New Roman"/>
          <w:b/>
          <w:i/>
          <w:sz w:val="28"/>
          <w:szCs w:val="28"/>
        </w:rPr>
        <w:t>) должен быть задан корректн</w:t>
      </w:r>
      <w:proofErr w:type="gramStart"/>
      <w:r w:rsidRPr="00671BA3">
        <w:rPr>
          <w:rFonts w:ascii="Times New Roman" w:hAnsi="Times New Roman" w:cs="Times New Roman"/>
          <w:b/>
          <w:i/>
          <w:sz w:val="28"/>
          <w:szCs w:val="28"/>
        </w:rPr>
        <w:t>о(</w:t>
      </w:r>
      <w:proofErr w:type="gramEnd"/>
      <w:r w:rsidRPr="00671BA3">
        <w:rPr>
          <w:rFonts w:ascii="Times New Roman" w:hAnsi="Times New Roman" w:cs="Times New Roman"/>
          <w:b/>
          <w:i/>
          <w:sz w:val="28"/>
          <w:szCs w:val="28"/>
        </w:rPr>
        <w:t>целое число равное 1 или 2)</w:t>
      </w:r>
    </w:p>
    <w:p w:rsidR="00671BA3" w:rsidRPr="00671BA3" w:rsidRDefault="00671BA3" w:rsidP="00671B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ice - 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</w:p>
    <w:p w:rsidR="00671BA3" w:rsidRDefault="007F4171" w:rsidP="00671BA3">
      <w:pPr>
        <w:pStyle w:val="a3"/>
        <w:keepNext/>
        <w:jc w:val="center"/>
      </w:pPr>
      <w:r w:rsidRPr="007F4171">
        <w:rPr>
          <w:noProof/>
          <w:lang w:eastAsia="ru-RU"/>
        </w:rPr>
        <w:drawing>
          <wp:inline distT="0" distB="0" distL="0" distR="0" wp14:anchorId="2E27AA42" wp14:editId="42BB710E">
            <wp:extent cx="5940425" cy="14561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hoice</w:t>
      </w:r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нечисловое значение</w:t>
      </w:r>
    </w:p>
    <w:p w:rsidR="00671BA3" w:rsidRPr="00671BA3" w:rsidRDefault="00671BA3" w:rsidP="00671B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ice </w:t>
      </w:r>
      <w:r>
        <w:rPr>
          <w:rFonts w:ascii="Times New Roman" w:hAnsi="Times New Roman" w:cs="Times New Roman"/>
          <w:sz w:val="28"/>
          <w:szCs w:val="28"/>
        </w:rPr>
        <w:t>– целое число</w:t>
      </w:r>
    </w:p>
    <w:p w:rsidR="00671BA3" w:rsidRDefault="007F4171" w:rsidP="00671BA3">
      <w:pPr>
        <w:pStyle w:val="a3"/>
        <w:keepNext/>
        <w:jc w:val="center"/>
      </w:pPr>
      <w:r w:rsidRPr="007F4171">
        <w:rPr>
          <w:noProof/>
          <w:lang w:eastAsia="ru-RU"/>
        </w:rPr>
        <w:drawing>
          <wp:inline distT="0" distB="0" distL="0" distR="0" wp14:anchorId="2BED0014" wp14:editId="3E28B883">
            <wp:extent cx="5940425" cy="186753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choice</w:t>
      </w:r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дробное значение</w:t>
      </w:r>
    </w:p>
    <w:p w:rsidR="00671BA3" w:rsidRPr="00671BA3" w:rsidRDefault="00671BA3" w:rsidP="00671B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ice == 1</w:t>
      </w:r>
    </w:p>
    <w:p w:rsidR="00671BA3" w:rsidRDefault="007F4171" w:rsidP="00671BA3">
      <w:pPr>
        <w:pStyle w:val="a3"/>
        <w:keepNext/>
        <w:jc w:val="center"/>
      </w:pPr>
      <w:r w:rsidRPr="007F4171">
        <w:rPr>
          <w:noProof/>
          <w:lang w:eastAsia="ru-RU"/>
        </w:rPr>
        <w:drawing>
          <wp:inline distT="0" distB="0" distL="0" distR="0" wp14:anchorId="3B3B4ABD" wp14:editId="6CAF03A2">
            <wp:extent cx="5940425" cy="178292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P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hoice</w:t>
      </w:r>
      <w:proofErr w:type="spellEnd"/>
      <w:r w:rsidR="007F4171"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== 1</w:t>
      </w:r>
    </w:p>
    <w:p w:rsidR="007F4171" w:rsidRPr="007F4171" w:rsidRDefault="007F4171" w:rsidP="007F4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171" w:rsidRPr="007F4171" w:rsidRDefault="007F4171" w:rsidP="007F4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171" w:rsidRDefault="007F4171" w:rsidP="007F4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4191" w:rsidRPr="007F4171" w:rsidRDefault="008F4191" w:rsidP="007F4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171" w:rsidRPr="007F4171" w:rsidRDefault="007F4171" w:rsidP="007F4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A3" w:rsidRPr="00671BA3" w:rsidRDefault="007F4171" w:rsidP="00671B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oice == 2</w:t>
      </w:r>
    </w:p>
    <w:p w:rsidR="00671BA3" w:rsidRDefault="007F4171" w:rsidP="00671BA3">
      <w:pPr>
        <w:pStyle w:val="a3"/>
        <w:keepNext/>
        <w:jc w:val="center"/>
      </w:pPr>
      <w:r w:rsidRPr="007F4171">
        <w:rPr>
          <w:noProof/>
          <w:lang w:eastAsia="ru-RU"/>
        </w:rPr>
        <w:drawing>
          <wp:inline distT="0" distB="0" distL="0" distR="0" wp14:anchorId="112B48ED" wp14:editId="4499754D">
            <wp:extent cx="5940425" cy="1636391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A3" w:rsidRDefault="00671BA3" w:rsidP="00671BA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</w:t>
      </w:r>
      <w:r w:rsidRPr="00112E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112E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instrText xml:space="preserve"> SEQ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>Рис</w:instrText>
      </w:r>
      <w:r w:rsidRPr="00112E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instrText xml:space="preserve">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 w:rsidRPr="00112E3A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val="en-US"/>
        </w:rPr>
        <w:t>11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112E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r w:rsidR="007F4171" w:rsidRPr="00112E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choice == 2</w:t>
      </w:r>
    </w:p>
    <w:p w:rsidR="007F4171" w:rsidRPr="007F4171" w:rsidRDefault="007F4171" w:rsidP="007F4171">
      <w:pPr>
        <w:rPr>
          <w:lang w:val="en-US"/>
        </w:rPr>
      </w:pPr>
    </w:p>
    <w:p w:rsidR="007F4171" w:rsidRPr="007F4171" w:rsidRDefault="007F4171" w:rsidP="007F4171">
      <w:pPr>
        <w:ind w:left="360"/>
        <w:rPr>
          <w:rFonts w:ascii="Times New Roman" w:hAnsi="Times New Roman" w:cs="Times New Roman"/>
          <w:sz w:val="28"/>
          <w:szCs w:val="28"/>
        </w:rPr>
      </w:pPr>
      <w:r w:rsidRPr="00112E3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7F417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112E3A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112E3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2E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171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112E3A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F4171" w:rsidRDefault="007F4171" w:rsidP="007F4171">
      <w:pPr>
        <w:pStyle w:val="a3"/>
        <w:keepNext/>
        <w:jc w:val="center"/>
      </w:pPr>
      <w:r w:rsidRPr="007F4171">
        <w:rPr>
          <w:noProof/>
          <w:lang w:eastAsia="ru-RU"/>
        </w:rPr>
        <w:drawing>
          <wp:inline distT="0" distB="0" distL="0" distR="0" wp14:anchorId="4E35F692" wp14:editId="07411297">
            <wp:extent cx="5940425" cy="1770662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71" w:rsidRPr="00112E3A" w:rsidRDefault="007F4171" w:rsidP="007F4171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957118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2</w:t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671BA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hoice</w:t>
      </w:r>
      <w:proofErr w:type="spellEnd"/>
      <w:proofErr w:type="gramStart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= 1 и </w:t>
      </w:r>
      <w:proofErr w:type="spellStart"/>
      <w:r w:rsidRPr="007F417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hoice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!=2</w:t>
      </w:r>
    </w:p>
    <w:p w:rsidR="007F4171" w:rsidRPr="007F4171" w:rsidRDefault="007F4171" w:rsidP="007F4171"/>
    <w:p w:rsidR="00957118" w:rsidRDefault="00957118" w:rsidP="00671BA3"/>
    <w:p w:rsidR="00957118" w:rsidRDefault="00957118">
      <w:r>
        <w:br w:type="page"/>
      </w:r>
    </w:p>
    <w:p w:rsidR="00671BA3" w:rsidRPr="00957118" w:rsidRDefault="00957118" w:rsidP="00957118">
      <w:pPr>
        <w:pStyle w:val="1"/>
        <w:rPr>
          <w:rFonts w:ascii="Times New Roman" w:hAnsi="Times New Roman" w:cs="Times New Roman"/>
          <w:color w:val="auto"/>
        </w:rPr>
      </w:pPr>
      <w:bookmarkStart w:id="14" w:name="_Toc149955322"/>
      <w:r w:rsidRPr="00957118">
        <w:rPr>
          <w:rFonts w:ascii="Times New Roman" w:hAnsi="Times New Roman" w:cs="Times New Roman"/>
          <w:color w:val="auto"/>
        </w:rPr>
        <w:lastRenderedPageBreak/>
        <w:t>Вывод</w:t>
      </w:r>
      <w:bookmarkEnd w:id="14"/>
    </w:p>
    <w:p w:rsidR="00957118" w:rsidRDefault="00957118" w:rsidP="00671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граммой </w:t>
      </w:r>
    </w:p>
    <w:p w:rsid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знали о строках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научились с ними работать</w:t>
      </w:r>
    </w:p>
    <w:p w:rsid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ый код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огические части - функции</w:t>
      </w:r>
    </w:p>
    <w:p w:rsid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работать с файлами и обрабатывать возникающие при работе ошибки</w:t>
      </w:r>
    </w:p>
    <w:p w:rsid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регулярные выражения для проверки корректности ввода данных</w:t>
      </w:r>
    </w:p>
    <w:p w:rsid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957118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95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возникающих ошибок</w:t>
      </w:r>
    </w:p>
    <w:p w:rsidR="00957118" w:rsidRPr="00957118" w:rsidRDefault="00957118" w:rsidP="009571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исключения, что позволяет эффективнее обрабатывать возникающие в ходе выполнения программы ошибки</w:t>
      </w:r>
    </w:p>
    <w:sectPr w:rsidR="00957118" w:rsidRPr="0095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8E2"/>
    <w:multiLevelType w:val="hybridMultilevel"/>
    <w:tmpl w:val="0B16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41FB"/>
    <w:multiLevelType w:val="hybridMultilevel"/>
    <w:tmpl w:val="1358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23D3"/>
    <w:multiLevelType w:val="hybridMultilevel"/>
    <w:tmpl w:val="D8E427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D617B"/>
    <w:multiLevelType w:val="hybridMultilevel"/>
    <w:tmpl w:val="016CC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12E08"/>
    <w:multiLevelType w:val="hybridMultilevel"/>
    <w:tmpl w:val="08B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5A2E"/>
    <w:multiLevelType w:val="hybridMultilevel"/>
    <w:tmpl w:val="239213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E73291"/>
    <w:multiLevelType w:val="hybridMultilevel"/>
    <w:tmpl w:val="63FA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A4095"/>
    <w:multiLevelType w:val="hybridMultilevel"/>
    <w:tmpl w:val="1172C6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1C084B"/>
    <w:multiLevelType w:val="hybridMultilevel"/>
    <w:tmpl w:val="08B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49EE"/>
    <w:multiLevelType w:val="hybridMultilevel"/>
    <w:tmpl w:val="0B16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70"/>
    <w:rsid w:val="00026570"/>
    <w:rsid w:val="00112320"/>
    <w:rsid w:val="00112E3A"/>
    <w:rsid w:val="0017642F"/>
    <w:rsid w:val="002B2A5B"/>
    <w:rsid w:val="00434173"/>
    <w:rsid w:val="00477C0E"/>
    <w:rsid w:val="005F18D9"/>
    <w:rsid w:val="00612AEA"/>
    <w:rsid w:val="00671BA3"/>
    <w:rsid w:val="006A4516"/>
    <w:rsid w:val="00780884"/>
    <w:rsid w:val="007F4171"/>
    <w:rsid w:val="008B0B9C"/>
    <w:rsid w:val="008F4191"/>
    <w:rsid w:val="00957118"/>
    <w:rsid w:val="00AD1E94"/>
    <w:rsid w:val="00B06CF8"/>
    <w:rsid w:val="00B41F43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A3"/>
  </w:style>
  <w:style w:type="paragraph" w:styleId="1">
    <w:name w:val="heading 1"/>
    <w:basedOn w:val="a"/>
    <w:next w:val="a"/>
    <w:link w:val="10"/>
    <w:uiPriority w:val="9"/>
    <w:qFormat/>
    <w:rsid w:val="00957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1F4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B4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A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71B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7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123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3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3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12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A3"/>
  </w:style>
  <w:style w:type="paragraph" w:styleId="1">
    <w:name w:val="heading 1"/>
    <w:basedOn w:val="a"/>
    <w:next w:val="a"/>
    <w:link w:val="10"/>
    <w:uiPriority w:val="9"/>
    <w:qFormat/>
    <w:rsid w:val="00957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5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41F4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B4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BA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71B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7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7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123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23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3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12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FD2B-09C3-446B-9022-5693E79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8</cp:revision>
  <dcterms:created xsi:type="dcterms:W3CDTF">2023-10-31T13:32:00Z</dcterms:created>
  <dcterms:modified xsi:type="dcterms:W3CDTF">2023-11-06T08:51:00Z</dcterms:modified>
</cp:coreProperties>
</file>